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0E7C" w14:textId="77777777" w:rsidR="00E72291" w:rsidRDefault="00E72291" w:rsidP="00CA4883">
      <w:pPr>
        <w:pStyle w:val="Title"/>
        <w:ind w:firstLine="720"/>
      </w:pPr>
      <w:r>
        <w:t>SSD CT Study Checklist</w:t>
      </w:r>
    </w:p>
    <w:p w14:paraId="08466C63" w14:textId="77777777" w:rsidR="00E72291" w:rsidRDefault="00E72291" w:rsidP="00E72291"/>
    <w:p w14:paraId="039A539B" w14:textId="7A5451A8" w:rsidR="00E72291" w:rsidRDefault="00E72291" w:rsidP="00E72291">
      <w:r w:rsidRPr="00E72291">
        <w:rPr>
          <w:rStyle w:val="Heading1Char"/>
        </w:rPr>
        <w:t>Week 1 - Module Intro Slide Deck</w:t>
      </w:r>
      <w:r>
        <w:t xml:space="preserve"> –</w:t>
      </w:r>
    </w:p>
    <w:p w14:paraId="10B8D46E" w14:textId="71B26261" w:rsidR="00E72291" w:rsidRDefault="00E72291" w:rsidP="00E72291">
      <w:pPr>
        <w:ind w:firstLine="720"/>
      </w:pPr>
      <w:r>
        <w:t>o Secure Software Development Life Cycle</w:t>
      </w:r>
      <w:r w:rsidR="00CA4883">
        <w:t xml:space="preserve"> (SSDLC) based on the following slides:</w:t>
      </w:r>
    </w:p>
    <w:p w14:paraId="6AD1DD29" w14:textId="0C0C97A2" w:rsidR="00CA4883" w:rsidRDefault="00CA4883" w:rsidP="00CA4883">
      <w:pPr>
        <w:pStyle w:val="ListParagraph"/>
        <w:numPr>
          <w:ilvl w:val="0"/>
          <w:numId w:val="1"/>
        </w:numPr>
      </w:pPr>
      <w:r>
        <w:t xml:space="preserve">Module </w:t>
      </w:r>
      <w:proofErr w:type="spellStart"/>
      <w:r>
        <w:t>Sypnosis</w:t>
      </w:r>
      <w:proofErr w:type="spellEnd"/>
    </w:p>
    <w:p w14:paraId="5A21D4BA" w14:textId="439D511E" w:rsidR="00CA4883" w:rsidRDefault="00CA4883" w:rsidP="00CA4883">
      <w:pPr>
        <w:pStyle w:val="ListParagraph"/>
        <w:numPr>
          <w:ilvl w:val="0"/>
          <w:numId w:val="1"/>
        </w:numPr>
      </w:pPr>
      <w:r>
        <w:t>Aims of the module</w:t>
      </w:r>
    </w:p>
    <w:p w14:paraId="053DC717" w14:textId="43EF85D6" w:rsidR="00CA4883" w:rsidRDefault="00CA4883" w:rsidP="00CA4883">
      <w:r>
        <w:t xml:space="preserve">Type of questions asked: Given a scenario suggest how SSDLC can </w:t>
      </w:r>
      <w:r w:rsidR="00EC78DF">
        <w:t>h</w:t>
      </w:r>
      <w:r>
        <w:t>elp a company?</w:t>
      </w:r>
    </w:p>
    <w:p w14:paraId="6F860476" w14:textId="2F0FC2F5" w:rsidR="00CA4883" w:rsidRDefault="00CA4883" w:rsidP="00CA4883">
      <w:r>
        <w:t xml:space="preserve">Ans: A company will be able to build secure software by gathering security requirement, implement secure software design, </w:t>
      </w:r>
      <w:r w:rsidR="006745D8">
        <w:t>code, testing and deployment, which will protect the company’s software from hacker and user failure.</w:t>
      </w:r>
    </w:p>
    <w:p w14:paraId="1DBA37DC" w14:textId="77777777" w:rsidR="00E72291" w:rsidRDefault="00E72291" w:rsidP="00E72291"/>
    <w:p w14:paraId="0BFDB9BC" w14:textId="77777777" w:rsidR="00E72291" w:rsidRDefault="00E72291" w:rsidP="00B915EA">
      <w:pPr>
        <w:pStyle w:val="Heading1"/>
      </w:pPr>
      <w:r>
        <w:t>Week 2 - Security Concepts</w:t>
      </w:r>
    </w:p>
    <w:p w14:paraId="1FCB075D" w14:textId="248E713A" w:rsidR="00E72291" w:rsidRDefault="00E72291" w:rsidP="00E72291">
      <w:r>
        <w:tab/>
        <w:t>o Holistic Security</w:t>
      </w:r>
      <w:r w:rsidR="006745D8">
        <w:t xml:space="preserve"> (Refer to example)</w:t>
      </w:r>
    </w:p>
    <w:p w14:paraId="4AE638C0" w14:textId="463977A5" w:rsidR="00E72291" w:rsidRDefault="00E72291" w:rsidP="00E72291">
      <w:r>
        <w:tab/>
        <w:t xml:space="preserve">o </w:t>
      </w:r>
      <w:r w:rsidR="001A4E47">
        <w:t>Challenges |</w:t>
      </w:r>
      <w:r>
        <w:t xml:space="preserve"> Week 2 Research Point (In Week 3 notes)</w:t>
      </w:r>
    </w:p>
    <w:p w14:paraId="7D1BFFE7" w14:textId="77777777" w:rsidR="00E72291" w:rsidRDefault="00E72291" w:rsidP="00E72291">
      <w:r>
        <w:tab/>
      </w:r>
      <w:r>
        <w:tab/>
        <w:t>-&gt; Iron Triangle</w:t>
      </w:r>
    </w:p>
    <w:p w14:paraId="36353F2C" w14:textId="77777777" w:rsidR="00E72291" w:rsidRDefault="00E72291" w:rsidP="00E72291">
      <w:r>
        <w:tab/>
      </w:r>
      <w:r>
        <w:tab/>
        <w:t>-&gt; Security vs Usability</w:t>
      </w:r>
    </w:p>
    <w:p w14:paraId="33C5575F" w14:textId="079A90DF" w:rsidR="00E72291" w:rsidRDefault="00E72291" w:rsidP="00E72291">
      <w:r>
        <w:tab/>
      </w:r>
      <w:r>
        <w:tab/>
        <w:t>-&gt; Security as an afterthought</w:t>
      </w:r>
    </w:p>
    <w:p w14:paraId="66B598D2" w14:textId="282A829E" w:rsidR="006745D8" w:rsidRDefault="006745D8" w:rsidP="001A4E47">
      <w:pPr>
        <w:ind w:left="720"/>
      </w:pPr>
      <w:r>
        <w:t xml:space="preserve">Type of question: Given a scenario, identify and explain what </w:t>
      </w:r>
      <w:r w:rsidR="001A4E47">
        <w:t xml:space="preserve">type of challenge(s) is being faced      by the company. </w:t>
      </w:r>
    </w:p>
    <w:p w14:paraId="01E1A96A" w14:textId="44AAF6A2" w:rsidR="001A4E47" w:rsidRDefault="001A4E47" w:rsidP="001A4E47">
      <w:r>
        <w:t xml:space="preserve">     Week 2 Research Point (in Week 3 </w:t>
      </w:r>
      <w:r w:rsidR="00B15E67">
        <w:t>Folder Week2ResearchPoint.pdf</w:t>
      </w:r>
      <w:r>
        <w:t>)</w:t>
      </w:r>
    </w:p>
    <w:p w14:paraId="34B5AFEE" w14:textId="77777777" w:rsidR="00E72291" w:rsidRDefault="00E72291" w:rsidP="00E72291">
      <w:r>
        <w:tab/>
        <w:t>o Attacker vs Defender</w:t>
      </w:r>
    </w:p>
    <w:p w14:paraId="392AFDD3" w14:textId="0C331F03" w:rsidR="00E72291" w:rsidRDefault="00E72291" w:rsidP="001A4E47">
      <w:r>
        <w:tab/>
        <w:t xml:space="preserve">o </w:t>
      </w:r>
      <w:r w:rsidR="00B15E67">
        <w:t xml:space="preserve">Auditing &amp; </w:t>
      </w:r>
      <w:r w:rsidR="001A4E47">
        <w:t>Accountability</w:t>
      </w:r>
    </w:p>
    <w:p w14:paraId="20397901" w14:textId="522C0D47" w:rsidR="00C132B8" w:rsidRDefault="00C132B8" w:rsidP="00C132B8">
      <w:pPr>
        <w:pStyle w:val="ListParagraph"/>
        <w:numPr>
          <w:ilvl w:val="0"/>
          <w:numId w:val="1"/>
        </w:numPr>
      </w:pPr>
      <w:r>
        <w:t>Accountability and auditing (who did what when and where) important to achieve non-repudiation</w:t>
      </w:r>
    </w:p>
    <w:p w14:paraId="4158629E" w14:textId="53BCC735" w:rsidR="00E72291" w:rsidRDefault="00E72291" w:rsidP="00E72291">
      <w:r>
        <w:tab/>
        <w:t>o Non-Repudiation</w:t>
      </w:r>
    </w:p>
    <w:p w14:paraId="76CC0E81" w14:textId="7F064E15" w:rsidR="00E72291" w:rsidRDefault="00E72291" w:rsidP="00E72291">
      <w:r>
        <w:tab/>
        <w:t>o Data Privacy / Anonymization</w:t>
      </w:r>
      <w:r w:rsidR="00B15E67">
        <w:t xml:space="preserve"> Techniques (Focus)</w:t>
      </w:r>
    </w:p>
    <w:p w14:paraId="2FEE6E0C" w14:textId="677A8C6F" w:rsidR="00C132B8" w:rsidRDefault="00C132B8" w:rsidP="00C132B8">
      <w:pPr>
        <w:pStyle w:val="ListParagraph"/>
        <w:numPr>
          <w:ilvl w:val="0"/>
          <w:numId w:val="1"/>
        </w:numPr>
      </w:pPr>
      <w:r>
        <w:t>Replacement</w:t>
      </w:r>
    </w:p>
    <w:p w14:paraId="636A7409" w14:textId="4E619F75" w:rsidR="00C132B8" w:rsidRDefault="00C132B8" w:rsidP="00C132B8">
      <w:pPr>
        <w:pStyle w:val="ListParagraph"/>
        <w:numPr>
          <w:ilvl w:val="0"/>
          <w:numId w:val="1"/>
        </w:numPr>
      </w:pPr>
      <w:r>
        <w:t>Suppression</w:t>
      </w:r>
    </w:p>
    <w:p w14:paraId="122F2B91" w14:textId="6503625F" w:rsidR="00C132B8" w:rsidRDefault="00C132B8" w:rsidP="00C132B8">
      <w:pPr>
        <w:pStyle w:val="ListParagraph"/>
        <w:numPr>
          <w:ilvl w:val="0"/>
          <w:numId w:val="1"/>
        </w:numPr>
      </w:pPr>
      <w:r>
        <w:t>Generalization</w:t>
      </w:r>
    </w:p>
    <w:p w14:paraId="4DE1C73E" w14:textId="57A9DE26" w:rsidR="00C132B8" w:rsidRDefault="00C132B8" w:rsidP="00C132B8">
      <w:pPr>
        <w:pStyle w:val="ListParagraph"/>
        <w:numPr>
          <w:ilvl w:val="0"/>
          <w:numId w:val="1"/>
        </w:numPr>
      </w:pPr>
      <w:proofErr w:type="spellStart"/>
      <w:r>
        <w:t>Pertubation</w:t>
      </w:r>
      <w:proofErr w:type="spellEnd"/>
    </w:p>
    <w:p w14:paraId="2ABC329F" w14:textId="2BFF2FAA" w:rsidR="00C132B8" w:rsidRDefault="00C132B8" w:rsidP="00C132B8">
      <w:pPr>
        <w:ind w:left="720"/>
      </w:pPr>
      <w:r>
        <w:lastRenderedPageBreak/>
        <w:t>Type of Question: Given a scenario, identify which of the above points are either applied or not applied.</w:t>
      </w:r>
    </w:p>
    <w:p w14:paraId="0D55532B" w14:textId="77777777" w:rsidR="00E72291" w:rsidRDefault="00E72291" w:rsidP="00E72291"/>
    <w:p w14:paraId="22EA0A99" w14:textId="77777777" w:rsidR="00B915EA" w:rsidRDefault="00B915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64461B" w14:textId="3A8F34D1" w:rsidR="00E72291" w:rsidRDefault="00E72291" w:rsidP="00B915EA">
      <w:pPr>
        <w:pStyle w:val="Heading1"/>
      </w:pPr>
      <w:r>
        <w:lastRenderedPageBreak/>
        <w:t>Week 3 - Security Requirements</w:t>
      </w:r>
    </w:p>
    <w:p w14:paraId="2AE2371A" w14:textId="77777777" w:rsidR="00E72291" w:rsidRDefault="00E72291" w:rsidP="00E72291">
      <w:r>
        <w:tab/>
        <w:t>o Quality Attributes of Secure Software</w:t>
      </w:r>
    </w:p>
    <w:p w14:paraId="4368AA40" w14:textId="77777777" w:rsidR="00E72291" w:rsidRDefault="00E72291" w:rsidP="00E72291">
      <w:r>
        <w:tab/>
      </w:r>
      <w:r>
        <w:tab/>
        <w:t>-&gt; Reliability</w:t>
      </w:r>
    </w:p>
    <w:p w14:paraId="21582FDF" w14:textId="7A6AB1B2" w:rsidR="00E72291" w:rsidRDefault="00E72291" w:rsidP="00E72291">
      <w:r>
        <w:tab/>
      </w:r>
      <w:r>
        <w:tab/>
        <w:t xml:space="preserve">-&gt; </w:t>
      </w:r>
      <w:r w:rsidR="0005478F">
        <w:t>Resiliency</w:t>
      </w:r>
    </w:p>
    <w:p w14:paraId="4F313096" w14:textId="59FE78A6" w:rsidR="00E72291" w:rsidRDefault="00E72291" w:rsidP="00E72291">
      <w:r>
        <w:tab/>
      </w:r>
      <w:r>
        <w:tab/>
        <w:t>-&gt; Recoverability</w:t>
      </w:r>
      <w:r w:rsidR="00761B30">
        <w:t xml:space="preserve"> (restore software operations)</w:t>
      </w:r>
    </w:p>
    <w:p w14:paraId="3216641E" w14:textId="4D703A8B" w:rsidR="00530865" w:rsidRDefault="00530865" w:rsidP="00E72291">
      <w:r>
        <w:tab/>
        <w:t xml:space="preserve">Type of question: Match a given scenario to the </w:t>
      </w:r>
      <w:r w:rsidR="00377F63">
        <w:t>above</w:t>
      </w:r>
      <w:r>
        <w:t xml:space="preserve"> quality attributes </w:t>
      </w:r>
    </w:p>
    <w:p w14:paraId="2D21DBA3" w14:textId="77777777" w:rsidR="00E72291" w:rsidRDefault="00E72291" w:rsidP="00E72291">
      <w:r>
        <w:tab/>
        <w:t>o Confidentiality</w:t>
      </w:r>
    </w:p>
    <w:p w14:paraId="06F3BA56" w14:textId="1E89C316" w:rsidR="00E72291" w:rsidRDefault="00E72291" w:rsidP="00E72291">
      <w:r>
        <w:tab/>
      </w:r>
      <w:r>
        <w:tab/>
        <w:t>-&gt; Encryption and Decryption (Data in rest/stop), HTTPS (Data in transit)</w:t>
      </w:r>
    </w:p>
    <w:p w14:paraId="4F40189C" w14:textId="11B465AB" w:rsidR="00E72291" w:rsidRDefault="00E72291" w:rsidP="00E72291">
      <w:r>
        <w:tab/>
        <w:t>o Integrity</w:t>
      </w:r>
    </w:p>
    <w:p w14:paraId="678C924A" w14:textId="0B1A8C0A" w:rsidR="00761B30" w:rsidRDefault="00E72291" w:rsidP="00E72291">
      <w:r>
        <w:tab/>
      </w:r>
      <w:r>
        <w:tab/>
        <w:t>-&gt; Hashing</w:t>
      </w:r>
      <w:r w:rsidR="00761B30">
        <w:t xml:space="preserve"> (Salted and unsalted hash)</w:t>
      </w:r>
    </w:p>
    <w:p w14:paraId="50807079" w14:textId="4F4B07CE" w:rsidR="00761B30" w:rsidRDefault="00761B30" w:rsidP="00E72291">
      <w:r>
        <w:tab/>
      </w:r>
      <w:r>
        <w:tab/>
        <w:t>-&gt; Benefits of Salted Hash</w:t>
      </w:r>
    </w:p>
    <w:p w14:paraId="49696EDA" w14:textId="4DEE8EA4" w:rsidR="00E72291" w:rsidRDefault="00761B30" w:rsidP="00E72291">
      <w:r>
        <w:tab/>
      </w:r>
      <w:r>
        <w:tab/>
        <w:t>-&gt; Example of Salted Hash</w:t>
      </w:r>
    </w:p>
    <w:p w14:paraId="6CCE6B99" w14:textId="10BD20F0" w:rsidR="00E72291" w:rsidRDefault="00E72291" w:rsidP="00E72291">
      <w:r>
        <w:tab/>
        <w:t>o Availability</w:t>
      </w:r>
    </w:p>
    <w:p w14:paraId="4602B495" w14:textId="36ADE0D8" w:rsidR="00E72291" w:rsidRDefault="00E72291" w:rsidP="00E72291">
      <w:r>
        <w:tab/>
      </w:r>
      <w:r>
        <w:tab/>
        <w:t>-&gt; Service Level Agreement 99.999% (5'9s)</w:t>
      </w:r>
    </w:p>
    <w:p w14:paraId="70D69676" w14:textId="555D6F0A" w:rsidR="00E72291" w:rsidRDefault="00E72291" w:rsidP="00E72291">
      <w:r>
        <w:tab/>
      </w:r>
      <w:r>
        <w:tab/>
        <w:t>-&gt; Time frame given to recover the software from time of disruption</w:t>
      </w:r>
    </w:p>
    <w:p w14:paraId="73572101" w14:textId="686FB04F" w:rsidR="00E72291" w:rsidRDefault="00E72291" w:rsidP="00E72291">
      <w:r>
        <w:tab/>
        <w:t>o Authentication</w:t>
      </w:r>
    </w:p>
    <w:p w14:paraId="709A122E" w14:textId="5E156655" w:rsidR="00E72291" w:rsidRDefault="00E72291" w:rsidP="00E72291">
      <w:r>
        <w:tab/>
      </w:r>
      <w:r>
        <w:tab/>
        <w:t>-&gt; Forms (HTTPS)</w:t>
      </w:r>
    </w:p>
    <w:p w14:paraId="61B8616D" w14:textId="77777777" w:rsidR="00E72291" w:rsidRDefault="00E72291" w:rsidP="00E72291">
      <w:r>
        <w:tab/>
        <w:t>o Authorization</w:t>
      </w:r>
    </w:p>
    <w:p w14:paraId="797E7008" w14:textId="77777777" w:rsidR="00E72291" w:rsidRDefault="00E72291" w:rsidP="00E72291">
      <w:r>
        <w:tab/>
      </w:r>
      <w:r>
        <w:tab/>
        <w:t>-&gt; Role Based Access Control</w:t>
      </w:r>
    </w:p>
    <w:p w14:paraId="029CD028" w14:textId="77777777" w:rsidR="00E72291" w:rsidRDefault="00E72291" w:rsidP="00E72291">
      <w:r>
        <w:tab/>
        <w:t>o Accountability</w:t>
      </w:r>
    </w:p>
    <w:p w14:paraId="54EA3BB6" w14:textId="28FFE8F7" w:rsidR="00E72291" w:rsidRDefault="00E72291" w:rsidP="00E72291">
      <w:r>
        <w:tab/>
      </w:r>
      <w:r>
        <w:tab/>
        <w:t>-&gt; Logging (WHO did WHAT, WHERE and WHEN)</w:t>
      </w:r>
      <w:r w:rsidR="00194E42">
        <w:t>?</w:t>
      </w:r>
    </w:p>
    <w:p w14:paraId="3901A344" w14:textId="77777777" w:rsidR="00E72291" w:rsidRDefault="00E72291" w:rsidP="00E72291">
      <w:r>
        <w:tab/>
        <w:t>o Session Management</w:t>
      </w:r>
    </w:p>
    <w:p w14:paraId="0EE132A2" w14:textId="77777777" w:rsidR="00E72291" w:rsidRDefault="00E72291" w:rsidP="00E72291">
      <w:r>
        <w:tab/>
      </w:r>
      <w:r>
        <w:tab/>
        <w:t>-&gt; Session ID (Cookie)</w:t>
      </w:r>
    </w:p>
    <w:p w14:paraId="70603CE7" w14:textId="77777777" w:rsidR="00E72291" w:rsidRDefault="00E72291" w:rsidP="00E72291">
      <w:r>
        <w:tab/>
        <w:t>o Errors and Exception Management</w:t>
      </w:r>
    </w:p>
    <w:p w14:paraId="370D51C5" w14:textId="77777777" w:rsidR="00E72291" w:rsidRDefault="00E72291" w:rsidP="00E72291">
      <w:r>
        <w:tab/>
      </w:r>
      <w:r>
        <w:tab/>
        <w:t>-&gt; Non-Verbose error message (Not too detailed)</w:t>
      </w:r>
    </w:p>
    <w:p w14:paraId="1506C31E" w14:textId="77777777" w:rsidR="00E72291" w:rsidRDefault="00E72291" w:rsidP="00E72291">
      <w:r>
        <w:tab/>
        <w:t>o Explicit vs High-Level</w:t>
      </w:r>
    </w:p>
    <w:p w14:paraId="3F78137D" w14:textId="153FAE53" w:rsidR="00E72291" w:rsidRDefault="00E72291" w:rsidP="00E72291">
      <w:r>
        <w:tab/>
      </w:r>
      <w:r>
        <w:tab/>
        <w:t xml:space="preserve">-&gt; How the instructions towards the software developer </w:t>
      </w:r>
      <w:r w:rsidR="008E3100">
        <w:t>are</w:t>
      </w:r>
      <w:r>
        <w:t xml:space="preserve"> detailed</w:t>
      </w:r>
    </w:p>
    <w:p w14:paraId="27952DE5" w14:textId="3805AB2F" w:rsidR="000B3AAB" w:rsidRDefault="008E3100" w:rsidP="000B3AAB">
      <w:pPr>
        <w:ind w:left="720"/>
      </w:pPr>
      <w:r>
        <w:lastRenderedPageBreak/>
        <w:t>Type of question: Given a scenario identify and explain which of the above security requirements are applicable to the given scenario OR how the above security requirements can be applied to improve the given scenario.</w:t>
      </w:r>
    </w:p>
    <w:p w14:paraId="7C908816" w14:textId="77777777" w:rsidR="00E72291" w:rsidRDefault="00E72291" w:rsidP="00E72291"/>
    <w:p w14:paraId="7208AE06" w14:textId="77777777" w:rsidR="00B915EA" w:rsidRDefault="00B915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C1A07D" w14:textId="4573441C" w:rsidR="00E72291" w:rsidRDefault="00E72291" w:rsidP="00B915EA">
      <w:pPr>
        <w:pStyle w:val="Heading1"/>
      </w:pPr>
      <w:r>
        <w:lastRenderedPageBreak/>
        <w:t>Week 4 - Gathering Secure Software Requirements</w:t>
      </w:r>
    </w:p>
    <w:p w14:paraId="5236B5D9" w14:textId="488F2B7A" w:rsidR="00E72291" w:rsidRDefault="00E72291" w:rsidP="00E72291">
      <w:r>
        <w:tab/>
      </w:r>
      <w:r w:rsidR="004D4060">
        <w:t>o Brainstorming</w:t>
      </w:r>
    </w:p>
    <w:p w14:paraId="17EB28E4" w14:textId="77777777" w:rsidR="00E72291" w:rsidRDefault="00E72291" w:rsidP="00E72291">
      <w:r>
        <w:tab/>
      </w:r>
      <w:r>
        <w:tab/>
        <w:t>-&gt; Issues</w:t>
      </w:r>
    </w:p>
    <w:p w14:paraId="338C6B40" w14:textId="77777777" w:rsidR="00E72291" w:rsidRDefault="00E72291" w:rsidP="00E72291">
      <w:r>
        <w:tab/>
      </w:r>
      <w:r>
        <w:tab/>
      </w:r>
      <w:r>
        <w:tab/>
        <w:t>- Finding Available time to come together and brainstorming</w:t>
      </w:r>
    </w:p>
    <w:p w14:paraId="2CFB4779" w14:textId="77777777" w:rsidR="00E72291" w:rsidRDefault="00E72291" w:rsidP="00E72291">
      <w:r>
        <w:tab/>
      </w:r>
      <w:r>
        <w:tab/>
      </w:r>
      <w:r>
        <w:tab/>
        <w:t>- People may be introverted</w:t>
      </w:r>
    </w:p>
    <w:p w14:paraId="3EF1C2E6" w14:textId="4E3F1858" w:rsidR="00E72291" w:rsidRDefault="00E72291" w:rsidP="00E72291">
      <w:r>
        <w:tab/>
      </w:r>
      <w:r>
        <w:tab/>
      </w:r>
      <w:r>
        <w:tab/>
        <w:t>- Takes a long time (not all details can be captured)</w:t>
      </w:r>
    </w:p>
    <w:p w14:paraId="6595BFC8" w14:textId="716893C4" w:rsidR="00E464DA" w:rsidRDefault="00E464DA" w:rsidP="00E72291">
      <w:r>
        <w:tab/>
      </w:r>
      <w:r>
        <w:tab/>
      </w:r>
      <w:r>
        <w:tab/>
        <w:t xml:space="preserve">- Talk about </w:t>
      </w:r>
      <w:r w:rsidR="00041E44">
        <w:t>things that do not relate to the business security (waste of time)</w:t>
      </w:r>
    </w:p>
    <w:p w14:paraId="5BCED881" w14:textId="3600293C" w:rsidR="00E72291" w:rsidRDefault="00E72291" w:rsidP="00E72291">
      <w:r>
        <w:tab/>
      </w:r>
      <w:r w:rsidR="004D4060">
        <w:t>o Surveys</w:t>
      </w:r>
      <w:r>
        <w:t xml:space="preserve"> and Questionnaires</w:t>
      </w:r>
    </w:p>
    <w:p w14:paraId="2954BCBC" w14:textId="4963F4EA" w:rsidR="00E72291" w:rsidRDefault="00E72291" w:rsidP="00B915EA">
      <w:pPr>
        <w:ind w:left="1440"/>
      </w:pPr>
      <w:r>
        <w:t xml:space="preserve">-&gt; Ask questions related to the security requirement in a </w:t>
      </w:r>
      <w:r w:rsidR="004D4060">
        <w:t>nontechnical</w:t>
      </w:r>
      <w:r>
        <w:t xml:space="preserve"> manner</w:t>
      </w:r>
      <w:r w:rsidR="00B915EA">
        <w:t xml:space="preserve"> </w:t>
      </w:r>
      <w:r w:rsidR="004D4060">
        <w:t xml:space="preserve">    (</w:t>
      </w:r>
      <w:r>
        <w:t>descriptive manner)</w:t>
      </w:r>
    </w:p>
    <w:p w14:paraId="32D9330B" w14:textId="50611DAF" w:rsidR="00E72291" w:rsidRDefault="00E72291" w:rsidP="00E72291">
      <w:r>
        <w:tab/>
      </w:r>
      <w:r w:rsidR="004D4060">
        <w:t>o Policy</w:t>
      </w:r>
      <w:r>
        <w:t xml:space="preserve"> Decomposition </w:t>
      </w:r>
    </w:p>
    <w:p w14:paraId="5187F00E" w14:textId="77777777" w:rsidR="00E72291" w:rsidRDefault="00E72291" w:rsidP="00E72291">
      <w:r>
        <w:tab/>
      </w:r>
      <w:r>
        <w:tab/>
        <w:t>-&gt; Extracting security requirements from existing policies</w:t>
      </w:r>
    </w:p>
    <w:p w14:paraId="671138BA" w14:textId="39033E19" w:rsidR="00E72291" w:rsidRDefault="00E72291" w:rsidP="00E72291">
      <w:r>
        <w:tab/>
      </w:r>
      <w:r w:rsidR="004D4060">
        <w:t>o Data</w:t>
      </w:r>
      <w:r>
        <w:t xml:space="preserve"> Classification</w:t>
      </w:r>
    </w:p>
    <w:p w14:paraId="1ABA2A23" w14:textId="047847D1" w:rsidR="00E72291" w:rsidRDefault="00E72291" w:rsidP="00724C6B">
      <w:pPr>
        <w:ind w:left="1440"/>
      </w:pPr>
      <w:r>
        <w:t xml:space="preserve">-&gt; To identify which data to protect or make publicly available (refer to the </w:t>
      </w:r>
      <w:r w:rsidR="004D4060">
        <w:t>labelling Week</w:t>
      </w:r>
      <w:r>
        <w:t xml:space="preserve"> 4 Slide 9)</w:t>
      </w:r>
    </w:p>
    <w:p w14:paraId="16CFF028" w14:textId="1567CD1C" w:rsidR="004D4060" w:rsidRDefault="004D4060" w:rsidP="004D4060">
      <w:pPr>
        <w:ind w:left="720"/>
      </w:pPr>
      <w:r>
        <w:t>Type of question: Match a given scenario to the above PNE / Secure Software Requirements Gathering Techniques</w:t>
      </w:r>
    </w:p>
    <w:p w14:paraId="72EF5023" w14:textId="4E3C0B82" w:rsidR="00E72291" w:rsidRDefault="00E72291" w:rsidP="00E72291">
      <w:r>
        <w:tab/>
      </w:r>
      <w:r w:rsidR="004D4060">
        <w:t>o Subject</w:t>
      </w:r>
      <w:r>
        <w:t>-Object Matrix</w:t>
      </w:r>
    </w:p>
    <w:p w14:paraId="61E23D3B" w14:textId="425691AF" w:rsidR="00E72291" w:rsidRDefault="00E72291" w:rsidP="00A01A06">
      <w:pPr>
        <w:ind w:left="1440"/>
      </w:pPr>
      <w:r>
        <w:t xml:space="preserve">-&gt; </w:t>
      </w:r>
      <w:r w:rsidR="00082F2F">
        <w:t>2-dimensional</w:t>
      </w:r>
      <w:r>
        <w:t xml:space="preserve"> matrix that identifies the subjects and objects to perform CRUD (Create, Read, Update, Delete)</w:t>
      </w:r>
    </w:p>
    <w:p w14:paraId="3F53FDA4" w14:textId="54372777" w:rsidR="00E72291" w:rsidRDefault="00E72291" w:rsidP="00E72291">
      <w:r>
        <w:tab/>
      </w:r>
      <w:r w:rsidR="004D4060">
        <w:t>o Use</w:t>
      </w:r>
      <w:r>
        <w:t xml:space="preserve"> Case a</w:t>
      </w:r>
      <w:r w:rsidR="004D4060">
        <w:t>n</w:t>
      </w:r>
      <w:r>
        <w:t xml:space="preserve">d Misuse Case </w:t>
      </w:r>
      <w:r w:rsidR="00377F63">
        <w:t>Modelling</w:t>
      </w:r>
    </w:p>
    <w:p w14:paraId="14364410" w14:textId="77777777" w:rsidR="00E72291" w:rsidRDefault="00E72291" w:rsidP="00E72291">
      <w:r>
        <w:tab/>
      </w:r>
      <w:r>
        <w:tab/>
        <w:t>-&gt; Use case - Actions that can be performed by users</w:t>
      </w:r>
    </w:p>
    <w:p w14:paraId="00DDD83B" w14:textId="77777777" w:rsidR="00E72291" w:rsidRDefault="00E72291" w:rsidP="00E72291">
      <w:r>
        <w:tab/>
      </w:r>
      <w:r>
        <w:tab/>
        <w:t>-&gt; Misuse case - Actions that unauthorised users can perform</w:t>
      </w:r>
    </w:p>
    <w:p w14:paraId="59BD0EAC" w14:textId="051038D5" w:rsidR="00E72291" w:rsidRDefault="00185D1D" w:rsidP="00082F2F">
      <w:pPr>
        <w:ind w:left="720"/>
      </w:pPr>
      <w:r>
        <w:t>Type of question: G</w:t>
      </w:r>
      <w:r w:rsidR="00082F2F">
        <w:t>iv</w:t>
      </w:r>
      <w:r>
        <w:t>en a scenario come up with Subject-Object Matrix</w:t>
      </w:r>
      <w:r w:rsidR="00082F2F">
        <w:t xml:space="preserve"> and</w:t>
      </w:r>
      <w:r>
        <w:t xml:space="preserve"> Use Case and Mis</w:t>
      </w:r>
      <w:r w:rsidR="00082F2F">
        <w:t xml:space="preserve">use Case </w:t>
      </w:r>
      <w:r w:rsidR="00377F63">
        <w:t>diagrams</w:t>
      </w:r>
    </w:p>
    <w:p w14:paraId="52859E4D" w14:textId="77777777" w:rsidR="00B915EA" w:rsidRDefault="00B915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E8C203" w14:textId="7727F241" w:rsidR="00E72291" w:rsidRDefault="00E72291" w:rsidP="00B915EA">
      <w:pPr>
        <w:pStyle w:val="Heading1"/>
      </w:pPr>
      <w:r>
        <w:lastRenderedPageBreak/>
        <w:t>Week 5 / Week 6 - Secure Software Design</w:t>
      </w:r>
    </w:p>
    <w:p w14:paraId="3067D71D" w14:textId="77777777" w:rsidR="00E72291" w:rsidRDefault="00E72291" w:rsidP="00E72291">
      <w:r>
        <w:tab/>
        <w:t>o Benefits of Secure Design</w:t>
      </w:r>
    </w:p>
    <w:p w14:paraId="1AB44E33" w14:textId="77777777" w:rsidR="00E72291" w:rsidRDefault="00E72291" w:rsidP="00E72291">
      <w:r>
        <w:tab/>
      </w:r>
      <w:r>
        <w:tab/>
        <w:t>-&gt; Minimise time required to identify and patch security issues</w:t>
      </w:r>
    </w:p>
    <w:p w14:paraId="1228CC21" w14:textId="572FA71B" w:rsidR="00E72291" w:rsidRDefault="00E72291" w:rsidP="00E72291">
      <w:r>
        <w:tab/>
      </w:r>
      <w:r>
        <w:tab/>
        <w:t xml:space="preserve">-&gt; Minimise the </w:t>
      </w:r>
      <w:r w:rsidR="00377F63">
        <w:t>redesigning</w:t>
      </w:r>
      <w:r>
        <w:t xml:space="preserve"> of software</w:t>
      </w:r>
    </w:p>
    <w:p w14:paraId="422BBA0C" w14:textId="77777777" w:rsidR="00E72291" w:rsidRDefault="00E72291" w:rsidP="00E72291">
      <w:r>
        <w:tab/>
        <w:t>o Encryption</w:t>
      </w:r>
    </w:p>
    <w:p w14:paraId="228D30B5" w14:textId="77777777" w:rsidR="00E72291" w:rsidRDefault="00E72291" w:rsidP="00E72291">
      <w:r>
        <w:tab/>
      </w:r>
      <w:r>
        <w:tab/>
        <w:t xml:space="preserve">-&gt; Symmetric Key Cryptosystem </w:t>
      </w:r>
    </w:p>
    <w:p w14:paraId="1D925B22" w14:textId="77777777" w:rsidR="00E72291" w:rsidRDefault="00E72291" w:rsidP="00E72291">
      <w:r>
        <w:tab/>
      </w:r>
      <w:r>
        <w:tab/>
      </w:r>
      <w:r>
        <w:tab/>
        <w:t>- No Complex Mathematical Formulas</w:t>
      </w:r>
    </w:p>
    <w:p w14:paraId="12BEF6DB" w14:textId="77777777" w:rsidR="00E72291" w:rsidRDefault="00E72291" w:rsidP="00E72291">
      <w:r>
        <w:tab/>
      </w:r>
      <w:r>
        <w:tab/>
      </w:r>
      <w:r>
        <w:tab/>
        <w:t>- Fast</w:t>
      </w:r>
    </w:p>
    <w:p w14:paraId="4310D852" w14:textId="77777777" w:rsidR="00E72291" w:rsidRDefault="00E72291" w:rsidP="00E72291">
      <w:r>
        <w:tab/>
      </w:r>
      <w:r>
        <w:tab/>
      </w:r>
      <w:r>
        <w:tab/>
        <w:t>- Transposition, Bitwise XOR function, Substitution</w:t>
      </w:r>
    </w:p>
    <w:p w14:paraId="7847946F" w14:textId="77777777" w:rsidR="00E72291" w:rsidRDefault="00E72291" w:rsidP="00E72291">
      <w:r>
        <w:tab/>
      </w:r>
      <w:r>
        <w:tab/>
        <w:t xml:space="preserve">-&gt; Asymmetric Key Cryptosystem </w:t>
      </w:r>
    </w:p>
    <w:p w14:paraId="6D164D93" w14:textId="77777777" w:rsidR="00E72291" w:rsidRDefault="00E72291" w:rsidP="00E72291">
      <w:r>
        <w:tab/>
      </w:r>
      <w:r>
        <w:tab/>
      </w:r>
      <w:r>
        <w:tab/>
        <w:t>- Exponentiation</w:t>
      </w:r>
    </w:p>
    <w:p w14:paraId="3643BA19" w14:textId="6109A34F" w:rsidR="00E72291" w:rsidRDefault="00E72291" w:rsidP="00E72291">
      <w:r>
        <w:tab/>
      </w:r>
      <w:r>
        <w:tab/>
        <w:t>-&gt; Combining Symmetric Key Cryptosystem and Asymmetric Key Cryptosystem (HTTPS)</w:t>
      </w:r>
    </w:p>
    <w:p w14:paraId="5F47145E" w14:textId="77777777" w:rsidR="00E72291" w:rsidRDefault="00E72291" w:rsidP="00E72291">
      <w:r>
        <w:tab/>
        <w:t xml:space="preserve">o Integrity </w:t>
      </w:r>
    </w:p>
    <w:p w14:paraId="44E53855" w14:textId="77777777" w:rsidR="00E72291" w:rsidRDefault="00E72291" w:rsidP="00E72291">
      <w:r>
        <w:tab/>
      </w:r>
      <w:r>
        <w:tab/>
        <w:t>-&gt; Hashing</w:t>
      </w:r>
    </w:p>
    <w:p w14:paraId="28AEFB15" w14:textId="77777777" w:rsidR="00E72291" w:rsidRDefault="00E72291" w:rsidP="00E72291">
      <w:r>
        <w:tab/>
      </w:r>
      <w:r>
        <w:tab/>
      </w:r>
      <w:r>
        <w:tab/>
        <w:t>- Salted Hash</w:t>
      </w:r>
    </w:p>
    <w:p w14:paraId="5BE3252D" w14:textId="1376DE2B" w:rsidR="00E72291" w:rsidRDefault="00E72291" w:rsidP="0056493B">
      <w:pPr>
        <w:ind w:left="2880"/>
      </w:pPr>
      <w:r>
        <w:t xml:space="preserve">-&gt; Frustrate Hackers (make them have to crack the hash again even if </w:t>
      </w:r>
      <w:proofErr w:type="spellStart"/>
      <w:r>
        <w:t>its</w:t>
      </w:r>
      <w:proofErr w:type="spellEnd"/>
      <w:r>
        <w:t xml:space="preserve"> the same password) </w:t>
      </w:r>
    </w:p>
    <w:p w14:paraId="3416134E" w14:textId="77777777" w:rsidR="00E72291" w:rsidRDefault="00E72291" w:rsidP="00E72291">
      <w:r>
        <w:tab/>
      </w:r>
      <w:r>
        <w:tab/>
      </w:r>
      <w:r>
        <w:tab/>
      </w:r>
      <w:r>
        <w:tab/>
        <w:t xml:space="preserve">-&gt; Defends against Dictionary Attack and Rainbow Attacks </w:t>
      </w:r>
    </w:p>
    <w:p w14:paraId="4DEF56A6" w14:textId="77777777" w:rsidR="00E72291" w:rsidRDefault="00E72291" w:rsidP="00E72291">
      <w:r>
        <w:tab/>
      </w:r>
      <w:r>
        <w:tab/>
      </w:r>
      <w:r>
        <w:tab/>
        <w:t>- Unsalted Hash</w:t>
      </w:r>
    </w:p>
    <w:p w14:paraId="71DC0ACC" w14:textId="3DA58693" w:rsidR="00E72291" w:rsidRDefault="00E72291" w:rsidP="0056493B">
      <w:pPr>
        <w:ind w:left="2880"/>
      </w:pPr>
      <w:r>
        <w:t xml:space="preserve">-&gt; Same passwords will produce the same hash and the Hackers does not require to crack it again </w:t>
      </w:r>
    </w:p>
    <w:p w14:paraId="219734EA" w14:textId="77777777" w:rsidR="00E72291" w:rsidRDefault="00E72291" w:rsidP="00E72291">
      <w:r>
        <w:tab/>
      </w:r>
      <w:r>
        <w:tab/>
      </w:r>
      <w:r>
        <w:tab/>
        <w:t>- Characteristics</w:t>
      </w:r>
    </w:p>
    <w:p w14:paraId="40D5B1C6" w14:textId="77777777" w:rsidR="00E72291" w:rsidRDefault="00E72291" w:rsidP="00E72291">
      <w:r>
        <w:tab/>
      </w:r>
      <w:r>
        <w:tab/>
        <w:t>-&gt; Referential Integrity</w:t>
      </w:r>
    </w:p>
    <w:p w14:paraId="6111DEAE" w14:textId="77777777" w:rsidR="00E72291" w:rsidRDefault="00E72291" w:rsidP="00E72291">
      <w:r>
        <w:tab/>
      </w:r>
      <w:r>
        <w:tab/>
        <w:t>-&gt; Resource Locking</w:t>
      </w:r>
    </w:p>
    <w:p w14:paraId="0598ACAE" w14:textId="736E5A18" w:rsidR="00E72291" w:rsidRDefault="00E72291" w:rsidP="00E72291">
      <w:r>
        <w:tab/>
      </w:r>
      <w:r>
        <w:tab/>
      </w:r>
      <w:r>
        <w:tab/>
        <w:t xml:space="preserve">- Two updates on the same resource </w:t>
      </w:r>
      <w:r w:rsidR="00A51586">
        <w:t>are</w:t>
      </w:r>
      <w:r>
        <w:t xml:space="preserve"> stopped</w:t>
      </w:r>
    </w:p>
    <w:p w14:paraId="4D253F2A" w14:textId="77777777" w:rsidR="00E72291" w:rsidRDefault="00E72291" w:rsidP="00E72291">
      <w:r>
        <w:tab/>
      </w:r>
      <w:r>
        <w:tab/>
      </w:r>
      <w:r>
        <w:tab/>
        <w:t>- Poor design results in a Deadlock</w:t>
      </w:r>
    </w:p>
    <w:p w14:paraId="39AA2815" w14:textId="77777777" w:rsidR="0056493B" w:rsidRDefault="00E72291" w:rsidP="00E72291">
      <w:r>
        <w:tab/>
      </w:r>
    </w:p>
    <w:p w14:paraId="0E5FB2F7" w14:textId="77777777" w:rsidR="0056493B" w:rsidRDefault="0056493B">
      <w:r>
        <w:br w:type="page"/>
      </w:r>
    </w:p>
    <w:p w14:paraId="28F511B0" w14:textId="4FD08A8A" w:rsidR="00E72291" w:rsidRDefault="00E72291" w:rsidP="0056493B">
      <w:pPr>
        <w:ind w:firstLine="720"/>
      </w:pPr>
      <w:r>
        <w:lastRenderedPageBreak/>
        <w:t>o Availability</w:t>
      </w:r>
    </w:p>
    <w:p w14:paraId="5CB46833" w14:textId="77777777" w:rsidR="00E72291" w:rsidRDefault="00E72291" w:rsidP="00E72291">
      <w:r>
        <w:tab/>
      </w:r>
      <w:r>
        <w:tab/>
        <w:t>-&gt; Failover</w:t>
      </w:r>
    </w:p>
    <w:p w14:paraId="100E4F83" w14:textId="77777777" w:rsidR="00E72291" w:rsidRDefault="00E72291" w:rsidP="00E72291">
      <w:r>
        <w:tab/>
      </w:r>
      <w:r>
        <w:tab/>
      </w:r>
      <w:r>
        <w:tab/>
        <w:t>- Automatic switching from active system (Primary System) to a standby system</w:t>
      </w:r>
    </w:p>
    <w:p w14:paraId="395C0419" w14:textId="2B639270" w:rsidR="0056493B" w:rsidRDefault="00E72291" w:rsidP="00E72291">
      <w:r>
        <w:tab/>
      </w:r>
      <w:r>
        <w:tab/>
      </w:r>
      <w:r>
        <w:tab/>
        <w:t xml:space="preserve">- Potential Single Points of </w:t>
      </w:r>
      <w:r w:rsidR="00397BF1">
        <w:t>failure</w:t>
      </w:r>
      <w:r>
        <w:t xml:space="preserve"> are addressed during the designing of the</w:t>
      </w:r>
    </w:p>
    <w:p w14:paraId="100D060C" w14:textId="1CEC894D" w:rsidR="00E72291" w:rsidRDefault="00E72291" w:rsidP="0056493B">
      <w:pPr>
        <w:ind w:left="2160"/>
      </w:pPr>
      <w:r>
        <w:t>solution</w:t>
      </w:r>
    </w:p>
    <w:p w14:paraId="5EADA956" w14:textId="77777777" w:rsidR="00E72291" w:rsidRDefault="00E72291" w:rsidP="00E72291">
      <w:r>
        <w:tab/>
      </w:r>
      <w:r>
        <w:tab/>
        <w:t>-&gt; Replication</w:t>
      </w:r>
    </w:p>
    <w:p w14:paraId="4746442C" w14:textId="77777777" w:rsidR="00E72291" w:rsidRDefault="00E72291" w:rsidP="00E72291">
      <w:r>
        <w:tab/>
      </w:r>
      <w:r>
        <w:tab/>
      </w:r>
      <w:r>
        <w:tab/>
        <w:t>- Active / Active</w:t>
      </w:r>
    </w:p>
    <w:p w14:paraId="055438E1" w14:textId="77777777" w:rsidR="003A5B20" w:rsidRDefault="00E72291" w:rsidP="00E72291">
      <w:r>
        <w:tab/>
      </w:r>
      <w:r>
        <w:tab/>
      </w:r>
      <w:r>
        <w:tab/>
      </w:r>
      <w:r>
        <w:tab/>
        <w:t xml:space="preserve">- Master (Primary Node) and Slaves (Secondary Node) get updated at </w:t>
      </w:r>
    </w:p>
    <w:p w14:paraId="6DB23674" w14:textId="1F4A6D6A" w:rsidR="00E72291" w:rsidRDefault="00E72291" w:rsidP="003A5B20">
      <w:pPr>
        <w:ind w:left="2160" w:firstLine="720"/>
      </w:pPr>
      <w:r>
        <w:t>the same time</w:t>
      </w:r>
    </w:p>
    <w:p w14:paraId="68E0049D" w14:textId="77777777" w:rsidR="00E72291" w:rsidRDefault="00E72291" w:rsidP="00E72291">
      <w:r>
        <w:tab/>
      </w:r>
      <w:r>
        <w:tab/>
      </w:r>
      <w:r>
        <w:tab/>
        <w:t>- Active / Passive</w:t>
      </w:r>
    </w:p>
    <w:p w14:paraId="01F0164E" w14:textId="77777777" w:rsidR="003A5B20" w:rsidRDefault="00E72291" w:rsidP="00E72291">
      <w:r>
        <w:tab/>
      </w:r>
      <w:r>
        <w:tab/>
      </w:r>
      <w:r>
        <w:tab/>
      </w:r>
      <w:r>
        <w:tab/>
        <w:t xml:space="preserve">- Master (Primary Node) gets updated first, Slaves (Secondary Node) at </w:t>
      </w:r>
    </w:p>
    <w:p w14:paraId="751DDA44" w14:textId="0B16BA27" w:rsidR="00E72291" w:rsidRDefault="00E72291" w:rsidP="003A5B20">
      <w:pPr>
        <w:ind w:left="2160" w:firstLine="720"/>
      </w:pPr>
      <w:r>
        <w:t>a later time</w:t>
      </w:r>
    </w:p>
    <w:p w14:paraId="154B5DBD" w14:textId="77777777" w:rsidR="00E72291" w:rsidRDefault="00E72291" w:rsidP="00E72291">
      <w:r>
        <w:tab/>
      </w:r>
      <w:r>
        <w:tab/>
        <w:t>-&gt; Scalability</w:t>
      </w:r>
    </w:p>
    <w:p w14:paraId="0757D908" w14:textId="77777777" w:rsidR="00E72291" w:rsidRDefault="00E72291" w:rsidP="00E72291">
      <w:r>
        <w:tab/>
      </w:r>
      <w:r>
        <w:tab/>
      </w:r>
      <w:r>
        <w:tab/>
        <w:t>- Able to handle an increase traffic load</w:t>
      </w:r>
    </w:p>
    <w:p w14:paraId="502DB251" w14:textId="77777777" w:rsidR="00E72291" w:rsidRDefault="00E72291" w:rsidP="00E72291">
      <w:r>
        <w:tab/>
      </w:r>
      <w:r>
        <w:tab/>
      </w:r>
      <w:r>
        <w:tab/>
        <w:t>- Vertical Scaling</w:t>
      </w:r>
    </w:p>
    <w:p w14:paraId="041E9FED" w14:textId="77777777" w:rsidR="00E72291" w:rsidRDefault="00E72291" w:rsidP="00E72291">
      <w:r>
        <w:tab/>
      </w:r>
      <w:r>
        <w:tab/>
      </w:r>
      <w:r>
        <w:tab/>
      </w:r>
      <w:r>
        <w:tab/>
        <w:t>-&gt; Scaling up</w:t>
      </w:r>
    </w:p>
    <w:p w14:paraId="25E9FA0D" w14:textId="77777777" w:rsidR="00E72291" w:rsidRDefault="00E72291" w:rsidP="00E72291">
      <w:r>
        <w:tab/>
      </w:r>
      <w:r>
        <w:tab/>
      </w:r>
      <w:r>
        <w:tab/>
      </w:r>
      <w:r>
        <w:tab/>
        <w:t>-&gt; Increasing memory and storage resources</w:t>
      </w:r>
    </w:p>
    <w:p w14:paraId="1C2A8BFB" w14:textId="41651B24" w:rsidR="00E72291" w:rsidRDefault="00E72291" w:rsidP="00E72291">
      <w:r>
        <w:tab/>
      </w:r>
      <w:r>
        <w:tab/>
      </w:r>
      <w:r>
        <w:tab/>
        <w:t xml:space="preserve">- </w:t>
      </w:r>
      <w:r w:rsidR="003A5B20">
        <w:t>Horizontal</w:t>
      </w:r>
      <w:r>
        <w:t xml:space="preserve"> Scaling</w:t>
      </w:r>
    </w:p>
    <w:p w14:paraId="2748EC0F" w14:textId="77777777" w:rsidR="00E72291" w:rsidRDefault="00E72291" w:rsidP="00E72291">
      <w:r>
        <w:tab/>
      </w:r>
      <w:r>
        <w:tab/>
      </w:r>
      <w:r>
        <w:tab/>
      </w:r>
      <w:r>
        <w:tab/>
        <w:t>-&gt; Scaling out</w:t>
      </w:r>
    </w:p>
    <w:p w14:paraId="3394C70E" w14:textId="77777777" w:rsidR="00E72291" w:rsidRDefault="00E72291" w:rsidP="00E72291">
      <w:r>
        <w:tab/>
      </w:r>
      <w:r>
        <w:tab/>
      </w:r>
      <w:r>
        <w:tab/>
      </w:r>
      <w:r>
        <w:tab/>
        <w:t>-&gt; Installing additional copies of software</w:t>
      </w:r>
    </w:p>
    <w:p w14:paraId="6DA52220" w14:textId="77777777" w:rsidR="00E72291" w:rsidRDefault="00E72291" w:rsidP="00E72291">
      <w:r>
        <w:tab/>
        <w:t>o Authentication</w:t>
      </w:r>
    </w:p>
    <w:p w14:paraId="731B0EBF" w14:textId="77777777" w:rsidR="00E72291" w:rsidRDefault="00E72291" w:rsidP="00E72291">
      <w:r>
        <w:tab/>
      </w:r>
      <w:r>
        <w:tab/>
        <w:t>-&gt; Multi-Factor Authentication</w:t>
      </w:r>
    </w:p>
    <w:p w14:paraId="7011AF98" w14:textId="77777777" w:rsidR="00E72291" w:rsidRDefault="00E72291" w:rsidP="00E72291">
      <w:r>
        <w:tab/>
      </w:r>
      <w:r>
        <w:tab/>
      </w:r>
      <w:r>
        <w:tab/>
        <w:t>- Example: OTP, Authenticator Code</w:t>
      </w:r>
    </w:p>
    <w:p w14:paraId="718A3DF2" w14:textId="2FA56ED6" w:rsidR="00E72291" w:rsidRDefault="00E72291" w:rsidP="00E72291">
      <w:r>
        <w:tab/>
      </w:r>
      <w:r>
        <w:tab/>
      </w:r>
      <w:r>
        <w:tab/>
        <w:t xml:space="preserve">- What you have, </w:t>
      </w:r>
      <w:r w:rsidR="00377F63">
        <w:t>what</w:t>
      </w:r>
      <w:r>
        <w:t xml:space="preserve"> you are and What you know?</w:t>
      </w:r>
    </w:p>
    <w:p w14:paraId="5F776420" w14:textId="77777777" w:rsidR="00E72291" w:rsidRDefault="00E72291" w:rsidP="00E72291">
      <w:r>
        <w:tab/>
      </w:r>
      <w:r>
        <w:tab/>
        <w:t>-&gt; Single Sign On (SSO)</w:t>
      </w:r>
    </w:p>
    <w:p w14:paraId="0248F92B" w14:textId="77777777" w:rsidR="00E72291" w:rsidRDefault="00E72291" w:rsidP="00E72291">
      <w:r>
        <w:tab/>
      </w:r>
      <w:r>
        <w:tab/>
      </w:r>
      <w:r>
        <w:tab/>
        <w:t>- Only needs to verify once</w:t>
      </w:r>
    </w:p>
    <w:p w14:paraId="448B9C6B" w14:textId="77777777" w:rsidR="00E72291" w:rsidRDefault="00E72291" w:rsidP="00E72291">
      <w:r>
        <w:tab/>
      </w:r>
      <w:r>
        <w:tab/>
      </w:r>
      <w:r>
        <w:tab/>
        <w:t>- Sign into multiple services</w:t>
      </w:r>
    </w:p>
    <w:p w14:paraId="3AFC9EBF" w14:textId="77777777" w:rsidR="00E72291" w:rsidRDefault="00E72291" w:rsidP="00E72291">
      <w:r>
        <w:tab/>
      </w:r>
      <w:r>
        <w:tab/>
      </w:r>
      <w:r>
        <w:tab/>
        <w:t>- Example: Microsoft Office, Google</w:t>
      </w:r>
    </w:p>
    <w:p w14:paraId="0862E91F" w14:textId="77777777" w:rsidR="00E72291" w:rsidRDefault="00E72291" w:rsidP="00E72291">
      <w:r>
        <w:tab/>
      </w:r>
      <w:r>
        <w:tab/>
      </w:r>
      <w:r>
        <w:tab/>
        <w:t>- Poor design can result in major security breaches</w:t>
      </w:r>
    </w:p>
    <w:p w14:paraId="5595F4AC" w14:textId="77777777" w:rsidR="00E72291" w:rsidRDefault="00E72291" w:rsidP="00E72291">
      <w:r>
        <w:lastRenderedPageBreak/>
        <w:tab/>
      </w:r>
      <w:r>
        <w:tab/>
        <w:t>-&gt; Federation</w:t>
      </w:r>
    </w:p>
    <w:p w14:paraId="74D83CFA" w14:textId="077FE54A" w:rsidR="00E72291" w:rsidRDefault="00E72291" w:rsidP="00E72291">
      <w:r>
        <w:tab/>
      </w:r>
      <w:r>
        <w:tab/>
      </w:r>
      <w:r>
        <w:tab/>
        <w:t xml:space="preserve">- Does not require </w:t>
      </w:r>
      <w:r w:rsidR="00DD2DA7">
        <w:t>registration</w:t>
      </w:r>
      <w:r>
        <w:t xml:space="preserve"> of another service</w:t>
      </w:r>
    </w:p>
    <w:p w14:paraId="26A84280" w14:textId="77777777" w:rsidR="00E72291" w:rsidRDefault="00E72291" w:rsidP="00E72291">
      <w:r>
        <w:tab/>
      </w:r>
      <w:r>
        <w:tab/>
      </w:r>
      <w:r>
        <w:tab/>
        <w:t>- Example: LinkedIn can be logged into by using a Google Account</w:t>
      </w:r>
    </w:p>
    <w:p w14:paraId="200BEFC2" w14:textId="25BF1F51" w:rsidR="00E72291" w:rsidRDefault="007F69FE" w:rsidP="00E51637">
      <w:pPr>
        <w:ind w:left="720"/>
      </w:pPr>
      <w:r>
        <w:t>Type of question: Given a scenario identif</w:t>
      </w:r>
      <w:r w:rsidR="00E51637">
        <w:t>y</w:t>
      </w:r>
      <w:r>
        <w:t xml:space="preserve"> and explain which of the above security</w:t>
      </w:r>
      <w:r w:rsidR="00E51637">
        <w:t xml:space="preserve"> </w:t>
      </w:r>
      <w:r w:rsidR="00D86A5B">
        <w:t xml:space="preserve">design techniques are applicable to the given scenario or how the above security </w:t>
      </w:r>
      <w:r w:rsidR="00377F63">
        <w:t>requirements</w:t>
      </w:r>
      <w:r w:rsidR="00D86A5B">
        <w:t xml:space="preserve"> can be applied to improve the given </w:t>
      </w:r>
      <w:r w:rsidR="00377F63">
        <w:t>scenario</w:t>
      </w:r>
      <w:r w:rsidR="00D86A5B">
        <w:t>.</w:t>
      </w:r>
    </w:p>
    <w:p w14:paraId="04F9B55B" w14:textId="77777777" w:rsidR="00E72291" w:rsidRDefault="00E72291" w:rsidP="00E72291">
      <w:r>
        <w:tab/>
        <w:t>o Key Secure Design Principles</w:t>
      </w:r>
    </w:p>
    <w:p w14:paraId="7AAF094B" w14:textId="77777777" w:rsidR="00E72291" w:rsidRDefault="00E72291" w:rsidP="00E72291">
      <w:r>
        <w:tab/>
      </w:r>
      <w:r>
        <w:tab/>
        <w:t>-&gt; Least Privilege</w:t>
      </w:r>
    </w:p>
    <w:p w14:paraId="28048D04" w14:textId="77777777" w:rsidR="00E72291" w:rsidRDefault="00E72291" w:rsidP="00E72291">
      <w:r>
        <w:tab/>
      </w:r>
      <w:r>
        <w:tab/>
      </w:r>
      <w:r>
        <w:tab/>
        <w:t>- Right amount of privilege to perform the task</w:t>
      </w:r>
    </w:p>
    <w:p w14:paraId="51A29537" w14:textId="77777777" w:rsidR="00E72291" w:rsidRDefault="00E72291" w:rsidP="00E72291">
      <w:r>
        <w:tab/>
      </w:r>
      <w:r>
        <w:tab/>
      </w:r>
      <w:r>
        <w:tab/>
        <w:t>- Example: Modular Programming</w:t>
      </w:r>
    </w:p>
    <w:p w14:paraId="654332C0" w14:textId="77777777" w:rsidR="00E72291" w:rsidRDefault="00E72291" w:rsidP="00E72291">
      <w:r>
        <w:tab/>
      </w:r>
      <w:r>
        <w:tab/>
      </w:r>
      <w:r>
        <w:tab/>
      </w:r>
      <w:r>
        <w:tab/>
        <w:t xml:space="preserve">-&gt; Execute Smaller code to perform actions specific to role of users </w:t>
      </w:r>
    </w:p>
    <w:p w14:paraId="5DFECC6F" w14:textId="235F5F4E" w:rsidR="00E72291" w:rsidRDefault="00E72291" w:rsidP="00E72291">
      <w:r>
        <w:tab/>
      </w:r>
      <w:r>
        <w:tab/>
        <w:t xml:space="preserve">-&gt; </w:t>
      </w:r>
      <w:r w:rsidR="00DD2DA7">
        <w:t>Separation</w:t>
      </w:r>
      <w:r>
        <w:t xml:space="preserve"> of Duties</w:t>
      </w:r>
    </w:p>
    <w:p w14:paraId="12F5B29E" w14:textId="77777777" w:rsidR="00E72291" w:rsidRDefault="00E72291" w:rsidP="00E72291">
      <w:r>
        <w:tab/>
      </w:r>
      <w:r>
        <w:tab/>
      </w:r>
      <w:r>
        <w:tab/>
        <w:t>- Two or more conditions must be satisfied</w:t>
      </w:r>
    </w:p>
    <w:p w14:paraId="76D20746" w14:textId="77777777" w:rsidR="00E72291" w:rsidRDefault="00E72291" w:rsidP="00E72291">
      <w:r>
        <w:tab/>
      </w:r>
      <w:r>
        <w:tab/>
      </w:r>
      <w:r>
        <w:tab/>
        <w:t>- Example: Programmer should not be allowed to review their own code</w:t>
      </w:r>
    </w:p>
    <w:p w14:paraId="726E0B40" w14:textId="77777777" w:rsidR="00E72291" w:rsidRDefault="00E72291" w:rsidP="00E72291">
      <w:r>
        <w:tab/>
      </w:r>
      <w:r>
        <w:tab/>
        <w:t>-&gt; Defence-in-Depth</w:t>
      </w:r>
    </w:p>
    <w:p w14:paraId="02B29C27" w14:textId="77777777" w:rsidR="00E72291" w:rsidRDefault="00E72291" w:rsidP="00E72291">
      <w:r>
        <w:tab/>
      </w:r>
      <w:r>
        <w:tab/>
      </w:r>
      <w:r>
        <w:tab/>
        <w:t>- Layering Security Controls</w:t>
      </w:r>
    </w:p>
    <w:p w14:paraId="191D2810" w14:textId="77777777" w:rsidR="00E72291" w:rsidRDefault="00E72291" w:rsidP="00E72291">
      <w:r>
        <w:tab/>
      </w:r>
      <w:r>
        <w:tab/>
      </w:r>
      <w:r>
        <w:tab/>
        <w:t>- Input Validation to prevent against malicious code</w:t>
      </w:r>
    </w:p>
    <w:p w14:paraId="0E96A185" w14:textId="77777777" w:rsidR="00E72291" w:rsidRDefault="00E72291" w:rsidP="00E72291">
      <w:r>
        <w:tab/>
      </w:r>
      <w:r>
        <w:tab/>
      </w:r>
      <w:r>
        <w:tab/>
        <w:t>- Input Validation to prevent dynamic query constructions</w:t>
      </w:r>
    </w:p>
    <w:p w14:paraId="43BF1C2B" w14:textId="58483DFF" w:rsidR="00E72291" w:rsidRDefault="00E72291" w:rsidP="00E72291">
      <w:r>
        <w:tab/>
      </w:r>
      <w:r>
        <w:tab/>
      </w:r>
      <w:r>
        <w:tab/>
        <w:t>- Security Zones (</w:t>
      </w:r>
      <w:r w:rsidR="00397BF1">
        <w:t>separate</w:t>
      </w:r>
      <w:r>
        <w:t xml:space="preserve"> different levels of access)</w:t>
      </w:r>
    </w:p>
    <w:p w14:paraId="15A887F2" w14:textId="77777777" w:rsidR="00E72291" w:rsidRDefault="00E72291" w:rsidP="00E72291">
      <w:r>
        <w:tab/>
      </w:r>
      <w:r>
        <w:tab/>
        <w:t>-&gt; Fail Secure</w:t>
      </w:r>
    </w:p>
    <w:p w14:paraId="7D741F15" w14:textId="77777777" w:rsidR="00E72291" w:rsidRDefault="00E72291" w:rsidP="00E72291">
      <w:r>
        <w:tab/>
      </w:r>
      <w:r>
        <w:tab/>
      </w:r>
      <w:r>
        <w:tab/>
        <w:t>- Account lockout</w:t>
      </w:r>
    </w:p>
    <w:p w14:paraId="6AD97677" w14:textId="77777777" w:rsidR="00E72291" w:rsidRDefault="00E72291" w:rsidP="00E72291">
      <w:r>
        <w:tab/>
      </w:r>
      <w:r>
        <w:tab/>
      </w:r>
      <w:r>
        <w:tab/>
        <w:t>- Error Management</w:t>
      </w:r>
    </w:p>
    <w:p w14:paraId="33A2AD97" w14:textId="77777777" w:rsidR="00E72291" w:rsidRDefault="00E72291" w:rsidP="00E72291">
      <w:r>
        <w:tab/>
      </w:r>
      <w:r>
        <w:tab/>
      </w:r>
      <w:r>
        <w:tab/>
        <w:t>- Example: Too many failed password entry</w:t>
      </w:r>
    </w:p>
    <w:p w14:paraId="02EA452A" w14:textId="77777777" w:rsidR="00E72291" w:rsidRDefault="00E72291" w:rsidP="00E72291">
      <w:r>
        <w:tab/>
      </w:r>
      <w:r>
        <w:tab/>
      </w:r>
      <w:r>
        <w:tab/>
        <w:t>- Example: General Error Messages</w:t>
      </w:r>
    </w:p>
    <w:p w14:paraId="706BFE6C" w14:textId="77777777" w:rsidR="00E72291" w:rsidRDefault="00E72291" w:rsidP="00E72291">
      <w:r>
        <w:tab/>
      </w:r>
      <w:r>
        <w:tab/>
        <w:t>-&gt; Economy of Mechanism</w:t>
      </w:r>
    </w:p>
    <w:p w14:paraId="7A0C6ED8" w14:textId="77777777" w:rsidR="00E72291" w:rsidRDefault="00E72291" w:rsidP="00E72291">
      <w:r>
        <w:tab/>
      </w:r>
      <w:r>
        <w:tab/>
      </w:r>
      <w:r>
        <w:tab/>
        <w:t>- Unnecessary Functionalities should be avoided</w:t>
      </w:r>
    </w:p>
    <w:p w14:paraId="4A053DBE" w14:textId="77777777" w:rsidR="00E72291" w:rsidRDefault="00E72291" w:rsidP="00E72291">
      <w:r>
        <w:tab/>
      </w:r>
      <w:r>
        <w:tab/>
        <w:t>-&gt; Complete Mediation</w:t>
      </w:r>
    </w:p>
    <w:p w14:paraId="461E83CE" w14:textId="77777777" w:rsidR="00E72291" w:rsidRDefault="00E72291" w:rsidP="00E72291">
      <w:r>
        <w:tab/>
      </w:r>
      <w:r>
        <w:tab/>
      </w:r>
      <w:r>
        <w:tab/>
        <w:t>- Parameter values when changed leads to an appropriate action</w:t>
      </w:r>
    </w:p>
    <w:p w14:paraId="00054F2A" w14:textId="77777777" w:rsidR="008D2C19" w:rsidRDefault="00E72291" w:rsidP="00E72291">
      <w:r>
        <w:tab/>
      </w:r>
      <w:r>
        <w:tab/>
      </w:r>
      <w:r>
        <w:tab/>
        <w:t xml:space="preserve">- Example: changing username in the parameter results in the site going to the </w:t>
      </w:r>
    </w:p>
    <w:p w14:paraId="1BB35140" w14:textId="441F4E22" w:rsidR="00E72291" w:rsidRDefault="00E72291" w:rsidP="008D2C19">
      <w:pPr>
        <w:ind w:left="1440" w:firstLine="720"/>
      </w:pPr>
      <w:r>
        <w:lastRenderedPageBreak/>
        <w:t>login page</w:t>
      </w:r>
    </w:p>
    <w:p w14:paraId="3F3521FC" w14:textId="77777777" w:rsidR="008D2C19" w:rsidRDefault="00E72291" w:rsidP="00E72291">
      <w:r>
        <w:tab/>
      </w:r>
      <w:r>
        <w:tab/>
      </w:r>
    </w:p>
    <w:p w14:paraId="4940CECE" w14:textId="15BAED7A" w:rsidR="00E72291" w:rsidRDefault="00E72291" w:rsidP="008D2C19">
      <w:pPr>
        <w:ind w:left="720" w:firstLine="720"/>
      </w:pPr>
      <w:r>
        <w:t>-&gt; Open Design</w:t>
      </w:r>
    </w:p>
    <w:p w14:paraId="564A8469" w14:textId="77777777" w:rsidR="00E72291" w:rsidRDefault="00E72291" w:rsidP="00E72291">
      <w:r>
        <w:tab/>
      </w:r>
      <w:r>
        <w:tab/>
      </w:r>
      <w:r>
        <w:tab/>
        <w:t xml:space="preserve">- Security of software is not dependent on the secrecy of the design </w:t>
      </w:r>
    </w:p>
    <w:p w14:paraId="03C6863E" w14:textId="77777777" w:rsidR="00E72291" w:rsidRDefault="00E72291" w:rsidP="00E72291">
      <w:r>
        <w:tab/>
      </w:r>
      <w:r>
        <w:tab/>
        <w:t>-&gt; Least Common Mechanism</w:t>
      </w:r>
    </w:p>
    <w:p w14:paraId="7218A0AF" w14:textId="77777777" w:rsidR="00E72291" w:rsidRDefault="00E72291" w:rsidP="00E72291">
      <w:r>
        <w:tab/>
      </w:r>
      <w:r>
        <w:tab/>
      </w:r>
      <w:r>
        <w:tab/>
        <w:t>- Code is segregated for the different users</w:t>
      </w:r>
    </w:p>
    <w:p w14:paraId="35D94133" w14:textId="77777777" w:rsidR="00E72291" w:rsidRDefault="00E72291" w:rsidP="00E72291">
      <w:r>
        <w:tab/>
      </w:r>
      <w:r>
        <w:tab/>
      </w:r>
      <w:r>
        <w:tab/>
        <w:t>- 2 features should not have a common code and function</w:t>
      </w:r>
    </w:p>
    <w:p w14:paraId="6AA72375" w14:textId="77777777" w:rsidR="00E72291" w:rsidRDefault="00E72291" w:rsidP="00E72291">
      <w:r>
        <w:tab/>
      </w:r>
      <w:r>
        <w:tab/>
        <w:t>-&gt; Psychological Acceptability</w:t>
      </w:r>
    </w:p>
    <w:p w14:paraId="290828DB" w14:textId="77777777" w:rsidR="00E72291" w:rsidRDefault="00E72291" w:rsidP="00E72291">
      <w:r>
        <w:tab/>
      </w:r>
      <w:r>
        <w:tab/>
      </w:r>
      <w:r>
        <w:tab/>
        <w:t>- Easy to use</w:t>
      </w:r>
    </w:p>
    <w:p w14:paraId="39141BDF" w14:textId="77777777" w:rsidR="00E72291" w:rsidRDefault="00E72291" w:rsidP="00E72291">
      <w:r>
        <w:tab/>
      </w:r>
      <w:r>
        <w:tab/>
      </w:r>
      <w:r>
        <w:tab/>
        <w:t>- Don't affect usability</w:t>
      </w:r>
    </w:p>
    <w:p w14:paraId="537E0A56" w14:textId="77777777" w:rsidR="00E72291" w:rsidRDefault="00E72291" w:rsidP="00E72291">
      <w:r>
        <w:tab/>
      </w:r>
      <w:r>
        <w:tab/>
      </w:r>
      <w:r>
        <w:tab/>
        <w:t>- Transparent to users</w:t>
      </w:r>
    </w:p>
    <w:p w14:paraId="255F544B" w14:textId="77777777" w:rsidR="00E72291" w:rsidRDefault="00E72291" w:rsidP="00E72291">
      <w:r>
        <w:tab/>
      </w:r>
      <w:r>
        <w:tab/>
        <w:t>-&gt; Weakest Link</w:t>
      </w:r>
    </w:p>
    <w:p w14:paraId="55318CEC" w14:textId="77777777" w:rsidR="00E72291" w:rsidRDefault="00E72291" w:rsidP="00E72291">
      <w:r>
        <w:tab/>
      </w:r>
      <w:r>
        <w:tab/>
        <w:t>-&gt; Leveraging Existing Components</w:t>
      </w:r>
    </w:p>
    <w:p w14:paraId="68F8251B" w14:textId="77777777" w:rsidR="00E72291" w:rsidRDefault="00E72291" w:rsidP="00E72291">
      <w:r>
        <w:tab/>
      </w:r>
      <w:r>
        <w:tab/>
      </w:r>
      <w:r>
        <w:tab/>
        <w:t>- Use security management well reviewed instead of creating your own</w:t>
      </w:r>
    </w:p>
    <w:p w14:paraId="6FC5E52F" w14:textId="77777777" w:rsidR="003A5A55" w:rsidRDefault="00E72291" w:rsidP="00E72291">
      <w:r>
        <w:tab/>
      </w:r>
      <w:r>
        <w:tab/>
      </w:r>
      <w:r>
        <w:tab/>
        <w:t xml:space="preserve">- Increase Productivity by reducing time needed to develop the existing </w:t>
      </w:r>
    </w:p>
    <w:p w14:paraId="12B461D1" w14:textId="594A537D" w:rsidR="00E72291" w:rsidRDefault="00D86A5B" w:rsidP="003A5A55">
      <w:pPr>
        <w:ind w:left="1440" w:firstLine="720"/>
      </w:pPr>
      <w:r>
        <w:t>C</w:t>
      </w:r>
      <w:r w:rsidR="00E72291">
        <w:t>omponents</w:t>
      </w:r>
    </w:p>
    <w:p w14:paraId="626DC883" w14:textId="30213DB8" w:rsidR="00D86A5B" w:rsidRDefault="00D86A5B" w:rsidP="008752B7">
      <w:pPr>
        <w:ind w:left="1440"/>
      </w:pPr>
      <w:r>
        <w:t xml:space="preserve">Type of question: Match a given scenario the above </w:t>
      </w:r>
      <w:r w:rsidR="008752B7">
        <w:t>Secure Software D</w:t>
      </w:r>
      <w:r>
        <w:t xml:space="preserve">esign </w:t>
      </w:r>
      <w:r w:rsidR="008752B7">
        <w:t>P</w:t>
      </w:r>
      <w:r>
        <w:t xml:space="preserve">rinciples </w:t>
      </w:r>
    </w:p>
    <w:p w14:paraId="63535C56" w14:textId="5D756A26" w:rsidR="00D76539" w:rsidRDefault="00D76539" w:rsidP="006F2671"/>
    <w:p w14:paraId="7E163CFE" w14:textId="77777777" w:rsidR="006F2671" w:rsidRDefault="006F2671" w:rsidP="006F2671">
      <w:pPr>
        <w:pStyle w:val="Heading1"/>
      </w:pPr>
      <w:r>
        <w:t>Week 7 - Secure Software Design</w:t>
      </w:r>
    </w:p>
    <w:p w14:paraId="362ED655" w14:textId="77777777" w:rsidR="006F2671" w:rsidRDefault="006F2671" w:rsidP="006F2671"/>
    <w:p w14:paraId="3DE150AC" w14:textId="77777777" w:rsidR="006F2671" w:rsidRDefault="006F2671" w:rsidP="006F2671">
      <w:r>
        <w:tab/>
        <w:t>o Threat Modelling</w:t>
      </w:r>
    </w:p>
    <w:p w14:paraId="07E0AF81" w14:textId="77777777" w:rsidR="006F2671" w:rsidRDefault="006F2671" w:rsidP="006F2671">
      <w:r>
        <w:tab/>
      </w:r>
      <w:r>
        <w:tab/>
        <w:t>-&gt; Extremely crucial for developing hack-resilient software</w:t>
      </w:r>
    </w:p>
    <w:p w14:paraId="51B9933F" w14:textId="77777777" w:rsidR="006F2671" w:rsidRDefault="006F2671" w:rsidP="006F2671">
      <w:r>
        <w:tab/>
      </w:r>
      <w:r>
        <w:tab/>
        <w:t>-&gt; Should address common threats</w:t>
      </w:r>
    </w:p>
    <w:p w14:paraId="5752B83E" w14:textId="77777777" w:rsidR="006F2671" w:rsidRDefault="006F2671" w:rsidP="006F2671">
      <w:r>
        <w:tab/>
      </w:r>
      <w:r>
        <w:tab/>
        <w:t>-&gt; Identify entry and exit point</w:t>
      </w:r>
    </w:p>
    <w:p w14:paraId="1B7312FE" w14:textId="77777777" w:rsidR="006F2671" w:rsidRDefault="006F2671" w:rsidP="006F2671">
      <w:r>
        <w:tab/>
      </w:r>
      <w:r>
        <w:tab/>
        <w:t>-&gt; Threat Modelling Process</w:t>
      </w:r>
    </w:p>
    <w:p w14:paraId="28AC6667" w14:textId="77777777" w:rsidR="006F2671" w:rsidRDefault="006F2671" w:rsidP="006F2671">
      <w:r>
        <w:tab/>
      </w:r>
      <w:r>
        <w:tab/>
      </w:r>
      <w:r>
        <w:tab/>
        <w:t>o Model Application Architecture</w:t>
      </w:r>
    </w:p>
    <w:p w14:paraId="78E145DF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Deployment structure (Servers)</w:t>
      </w:r>
    </w:p>
    <w:p w14:paraId="75426EA6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Ports / Protocol</w:t>
      </w:r>
    </w:p>
    <w:p w14:paraId="109BD337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Identities and Authentication</w:t>
      </w:r>
    </w:p>
    <w:p w14:paraId="450290AA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Actors (End users and staff)</w:t>
      </w:r>
    </w:p>
    <w:p w14:paraId="0E749FA1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lastRenderedPageBreak/>
        <w:t>Subject object matrix</w:t>
      </w:r>
    </w:p>
    <w:p w14:paraId="2B1C9D1C" w14:textId="17CE7EB8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External Dependencies (3</w:t>
      </w:r>
      <w:r>
        <w:rPr>
          <w:vertAlign w:val="superscript"/>
        </w:rPr>
        <w:t>rd</w:t>
      </w:r>
      <w:r>
        <w:t xml:space="preserve"> party services, webserver)</w:t>
      </w:r>
    </w:p>
    <w:p w14:paraId="03C408CD" w14:textId="77777777" w:rsidR="006F2671" w:rsidRDefault="006F2671" w:rsidP="006F2671">
      <w:r>
        <w:tab/>
      </w:r>
      <w:r>
        <w:tab/>
      </w:r>
      <w:r>
        <w:tab/>
        <w:t>o Identify Threats</w:t>
      </w:r>
    </w:p>
    <w:p w14:paraId="12925AD8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Entry Points</w:t>
      </w:r>
    </w:p>
    <w:p w14:paraId="13B3D70E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Any Page that requires updating by user</w:t>
      </w:r>
    </w:p>
    <w:p w14:paraId="754DEB9B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Preferences that are selected by user stored to the database</w:t>
      </w:r>
    </w:p>
    <w:p w14:paraId="49548A00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Exit Points</w:t>
      </w:r>
    </w:p>
    <w:p w14:paraId="4B3F0308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Any Page that shows the result which calls on the database</w:t>
      </w:r>
    </w:p>
    <w:p w14:paraId="4B642C5D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Preferences of the page is stored on the database</w:t>
      </w:r>
    </w:p>
    <w:p w14:paraId="5D06B92F" w14:textId="384A766E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Any page that changes based on the user’s action</w:t>
      </w:r>
    </w:p>
    <w:p w14:paraId="1BAE2C3C" w14:textId="77777777" w:rsidR="00A7234C" w:rsidRDefault="00A7234C" w:rsidP="00A7234C">
      <w:pPr>
        <w:pStyle w:val="ListParagraph"/>
        <w:spacing w:line="256" w:lineRule="auto"/>
        <w:ind w:left="3960"/>
      </w:pPr>
    </w:p>
    <w:p w14:paraId="31181611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Apply STRIDE</w:t>
      </w:r>
    </w:p>
    <w:p w14:paraId="04135F39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Spoofing</w:t>
      </w:r>
    </w:p>
    <w:p w14:paraId="7638C766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Tampering</w:t>
      </w:r>
    </w:p>
    <w:p w14:paraId="7B468F02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Repudiation</w:t>
      </w:r>
    </w:p>
    <w:p w14:paraId="5CE942C6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Information Disclosure</w:t>
      </w:r>
    </w:p>
    <w:p w14:paraId="7BB39A4A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Denial of Service</w:t>
      </w:r>
    </w:p>
    <w:p w14:paraId="34330C75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Elevation of Privilege</w:t>
      </w:r>
    </w:p>
    <w:p w14:paraId="2571BCD9" w14:textId="77777777" w:rsidR="006F2671" w:rsidRDefault="006F2671" w:rsidP="006F2671">
      <w:r>
        <w:tab/>
      </w:r>
      <w:r>
        <w:tab/>
      </w:r>
      <w:r>
        <w:tab/>
      </w:r>
    </w:p>
    <w:p w14:paraId="17668A3B" w14:textId="77777777" w:rsidR="006F2671" w:rsidRDefault="006F2671" w:rsidP="006F2671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1B227" w14:textId="77777777" w:rsidR="006F2671" w:rsidRDefault="006F2671" w:rsidP="006F2671">
      <w:pPr>
        <w:ind w:left="2160"/>
      </w:pPr>
      <w:r>
        <w:lastRenderedPageBreak/>
        <w:t>o Identify, Prioritize, and implement controls</w:t>
      </w:r>
    </w:p>
    <w:p w14:paraId="2EAC6F44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DREAD</w:t>
      </w:r>
    </w:p>
    <w:p w14:paraId="2835492A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Damage Potential (D)</w:t>
      </w:r>
    </w:p>
    <w:p w14:paraId="1F449259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Reproducibility (R)</w:t>
      </w:r>
    </w:p>
    <w:p w14:paraId="24AF1BC1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Exploitability (E)</w:t>
      </w:r>
    </w:p>
    <w:p w14:paraId="6CC87029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Affected Users (A)</w:t>
      </w:r>
    </w:p>
    <w:p w14:paraId="6083C5CF" w14:textId="77777777" w:rsidR="006F2671" w:rsidRDefault="006F2671" w:rsidP="006F2671">
      <w:pPr>
        <w:pStyle w:val="ListParagraph"/>
        <w:numPr>
          <w:ilvl w:val="1"/>
          <w:numId w:val="2"/>
        </w:numPr>
        <w:spacing w:line="256" w:lineRule="auto"/>
      </w:pPr>
      <w:r>
        <w:t>Discoverability (Di)</w:t>
      </w:r>
    </w:p>
    <w:p w14:paraId="3A488C36" w14:textId="77777777" w:rsidR="006F2671" w:rsidRDefault="006F2671" w:rsidP="006F2671">
      <w:pPr>
        <w:pStyle w:val="ListParagraph"/>
        <w:numPr>
          <w:ilvl w:val="0"/>
          <w:numId w:val="2"/>
        </w:numPr>
        <w:spacing w:line="256" w:lineRule="auto"/>
      </w:pPr>
      <w:r>
        <w:t>Risk = Probability (</w:t>
      </w:r>
      <w:proofErr w:type="spellStart"/>
      <w:r>
        <w:t>R+E+Di</w:t>
      </w:r>
      <w:proofErr w:type="spellEnd"/>
      <w:r>
        <w:t>) X Impact (D+A)</w:t>
      </w:r>
    </w:p>
    <w:p w14:paraId="1C22767C" w14:textId="4DC425FB" w:rsidR="006F2671" w:rsidRDefault="006F2671" w:rsidP="00BE1E92">
      <w:pPr>
        <w:ind w:left="1440"/>
      </w:pPr>
      <w:r>
        <w:t xml:space="preserve">Type of question: Given a scenario </w:t>
      </w:r>
      <w:r w:rsidR="00377F63">
        <w:t>identify</w:t>
      </w:r>
      <w:r>
        <w:t xml:space="preserve"> the Entry and Exit points, and apply STRIDE</w:t>
      </w:r>
      <w:r w:rsidR="00A7234C">
        <w:t xml:space="preserve"> and Calculate </w:t>
      </w:r>
      <w:r w:rsidR="003D562E">
        <w:t>DREAD risk based on the given values and propose security controls to the top threats</w:t>
      </w:r>
    </w:p>
    <w:p w14:paraId="7C762492" w14:textId="77777777" w:rsidR="006F2671" w:rsidRPr="000B272D" w:rsidRDefault="006F2671" w:rsidP="006F2671"/>
    <w:p w14:paraId="03E6ADD1" w14:textId="77777777" w:rsidR="000B272D" w:rsidRDefault="000B272D" w:rsidP="000B272D"/>
    <w:p w14:paraId="2D193CB5" w14:textId="25A8BDA1" w:rsidR="00E72291" w:rsidRDefault="00E72291" w:rsidP="00E72291"/>
    <w:p w14:paraId="557F7F36" w14:textId="17401D86" w:rsidR="00AC3143" w:rsidRDefault="00AC3143" w:rsidP="00E72291"/>
    <w:p w14:paraId="11B96E88" w14:textId="77777777" w:rsidR="00AC3143" w:rsidRDefault="00AC3143" w:rsidP="00E72291"/>
    <w:p w14:paraId="3C3AC4EB" w14:textId="77777777" w:rsidR="00E72291" w:rsidRDefault="00E72291" w:rsidP="00E72291">
      <w:r>
        <w:t>Tips: Understand the example don't memorize</w:t>
      </w:r>
    </w:p>
    <w:p w14:paraId="35A14B0E" w14:textId="77777777" w:rsidR="00E72291" w:rsidRDefault="00E72291" w:rsidP="00E72291"/>
    <w:p w14:paraId="07C93035" w14:textId="77777777" w:rsidR="00E72291" w:rsidRDefault="00E72291" w:rsidP="00E72291"/>
    <w:p w14:paraId="4C4B05BE" w14:textId="77777777" w:rsidR="00E72291" w:rsidRDefault="00E72291" w:rsidP="00E72291">
      <w:r>
        <w:t>Example Questions:</w:t>
      </w:r>
    </w:p>
    <w:p w14:paraId="75283578" w14:textId="77777777" w:rsidR="00E72291" w:rsidRDefault="00E72291" w:rsidP="00E72291"/>
    <w:p w14:paraId="22982891" w14:textId="77777777" w:rsidR="00E72291" w:rsidRDefault="00E72291" w:rsidP="00E72291">
      <w:r>
        <w:t>Which does the following refer to?</w:t>
      </w:r>
    </w:p>
    <w:p w14:paraId="425912C6" w14:textId="77777777" w:rsidR="00E72291" w:rsidRDefault="00E72291" w:rsidP="00E72291">
      <w:r>
        <w:t>A. Integrity</w:t>
      </w:r>
    </w:p>
    <w:p w14:paraId="6E32166F" w14:textId="77777777" w:rsidR="00E72291" w:rsidRDefault="00E72291" w:rsidP="00E72291">
      <w:r>
        <w:t>B. Availability</w:t>
      </w:r>
    </w:p>
    <w:p w14:paraId="12939EBB" w14:textId="77777777" w:rsidR="00E72291" w:rsidRDefault="00E72291" w:rsidP="00E72291">
      <w:r>
        <w:t>C. Authentication</w:t>
      </w:r>
    </w:p>
    <w:p w14:paraId="5709DC3F" w14:textId="443D2FE5" w:rsidR="00CD6388" w:rsidRDefault="00E72291" w:rsidP="00E72291">
      <w:r>
        <w:t>D. Accountability</w:t>
      </w:r>
    </w:p>
    <w:sectPr w:rsidR="00CD6388" w:rsidSect="0018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837D" w14:textId="77777777" w:rsidR="00B1786E" w:rsidRDefault="00B1786E" w:rsidP="00A06E94">
      <w:pPr>
        <w:spacing w:after="0" w:line="240" w:lineRule="auto"/>
      </w:pPr>
      <w:r>
        <w:separator/>
      </w:r>
    </w:p>
  </w:endnote>
  <w:endnote w:type="continuationSeparator" w:id="0">
    <w:p w14:paraId="43B1B6C5" w14:textId="77777777" w:rsidR="00B1786E" w:rsidRDefault="00B1786E" w:rsidP="00A0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21A3" w14:textId="77777777" w:rsidR="003B77C9" w:rsidRDefault="003B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703B" w14:textId="63FF182D" w:rsidR="00C84A27" w:rsidRPr="009B6CA4" w:rsidRDefault="009B6CA4">
    <w:pPr>
      <w:pStyle w:val="Footer"/>
      <w:rPr>
        <w:lang w:val="en-US"/>
      </w:rPr>
    </w:pPr>
    <w:r>
      <w:rPr>
        <w:lang w:val="en-US"/>
      </w:rPr>
      <w:t xml:space="preserve">Done By: </w:t>
    </w:r>
    <w:proofErr w:type="spellStart"/>
    <w:r>
      <w:rPr>
        <w:lang w:val="en-US"/>
      </w:rPr>
      <w:t>Ngui</w:t>
    </w:r>
    <w:proofErr w:type="spellEnd"/>
    <w:r>
      <w:rPr>
        <w:lang w:val="en-US"/>
      </w:rPr>
      <w:t xml:space="preserve"> Jia Le </w:t>
    </w:r>
    <w:proofErr w:type="spellStart"/>
    <w:r>
      <w:rPr>
        <w:lang w:val="en-US"/>
      </w:rPr>
      <w:t>Sherlen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7EBD" w14:textId="77777777" w:rsidR="003B77C9" w:rsidRDefault="003B7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DC48" w14:textId="77777777" w:rsidR="00B1786E" w:rsidRDefault="00B1786E" w:rsidP="00A06E94">
      <w:pPr>
        <w:spacing w:after="0" w:line="240" w:lineRule="auto"/>
      </w:pPr>
      <w:r>
        <w:separator/>
      </w:r>
    </w:p>
  </w:footnote>
  <w:footnote w:type="continuationSeparator" w:id="0">
    <w:p w14:paraId="55B1B10F" w14:textId="77777777" w:rsidR="00B1786E" w:rsidRDefault="00B1786E" w:rsidP="00A0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7189" w14:textId="34AC25E7" w:rsidR="003B77C9" w:rsidRDefault="00B1786E">
    <w:pPr>
      <w:pStyle w:val="Header"/>
    </w:pPr>
    <w:r>
      <w:rPr>
        <w:noProof/>
      </w:rPr>
      <w:pict w14:anchorId="52021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7657" o:spid="_x0000_s1027" type="#_x0000_t136" alt="" style="position:absolute;margin-left:0;margin-top:0;width:520.45pt;height:139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SF02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261C" w14:textId="0FB72673" w:rsidR="003B77C9" w:rsidRDefault="00B1786E">
    <w:pPr>
      <w:pStyle w:val="Header"/>
    </w:pPr>
    <w:r>
      <w:rPr>
        <w:noProof/>
      </w:rPr>
      <w:pict w14:anchorId="171EB2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7658" o:spid="_x0000_s1026" type="#_x0000_t136" alt="" style="position:absolute;margin-left:0;margin-top:0;width:520.45pt;height:139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SF02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7068" w14:textId="3636FE2B" w:rsidR="003B77C9" w:rsidRDefault="00B1786E">
    <w:pPr>
      <w:pStyle w:val="Header"/>
    </w:pPr>
    <w:r>
      <w:rPr>
        <w:noProof/>
      </w:rPr>
      <w:pict w14:anchorId="564528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7656" o:spid="_x0000_s1025" type="#_x0000_t136" alt="" style="position:absolute;margin-left:0;margin-top:0;width:520.45pt;height:139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SF02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B95"/>
    <w:multiLevelType w:val="hybridMultilevel"/>
    <w:tmpl w:val="EE64FFAC"/>
    <w:lvl w:ilvl="0" w:tplc="557CF9E4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7C00965"/>
    <w:multiLevelType w:val="hybridMultilevel"/>
    <w:tmpl w:val="5B6EEE18"/>
    <w:lvl w:ilvl="0" w:tplc="D4E63B88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7996536">
    <w:abstractNumId w:val="1"/>
  </w:num>
  <w:num w:numId="2" w16cid:durableId="79089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1"/>
    <w:rsid w:val="00032518"/>
    <w:rsid w:val="00041E44"/>
    <w:rsid w:val="0005478F"/>
    <w:rsid w:val="00082F2F"/>
    <w:rsid w:val="000B272D"/>
    <w:rsid w:val="000B3AAB"/>
    <w:rsid w:val="00182E73"/>
    <w:rsid w:val="00185D1D"/>
    <w:rsid w:val="00194E42"/>
    <w:rsid w:val="001A4E47"/>
    <w:rsid w:val="00377F63"/>
    <w:rsid w:val="00397BF1"/>
    <w:rsid w:val="003A5A55"/>
    <w:rsid w:val="003A5B20"/>
    <w:rsid w:val="003B77C9"/>
    <w:rsid w:val="003D562E"/>
    <w:rsid w:val="004D4060"/>
    <w:rsid w:val="00530865"/>
    <w:rsid w:val="0056493B"/>
    <w:rsid w:val="006745D8"/>
    <w:rsid w:val="006F2671"/>
    <w:rsid w:val="00724C6B"/>
    <w:rsid w:val="00761B30"/>
    <w:rsid w:val="007F69FE"/>
    <w:rsid w:val="008752B7"/>
    <w:rsid w:val="00886154"/>
    <w:rsid w:val="008D2C19"/>
    <w:rsid w:val="008E3100"/>
    <w:rsid w:val="009B6CA4"/>
    <w:rsid w:val="00A01A06"/>
    <w:rsid w:val="00A06E94"/>
    <w:rsid w:val="00A51586"/>
    <w:rsid w:val="00A7234C"/>
    <w:rsid w:val="00AC3143"/>
    <w:rsid w:val="00B15E67"/>
    <w:rsid w:val="00B1786E"/>
    <w:rsid w:val="00B915EA"/>
    <w:rsid w:val="00BC5C99"/>
    <w:rsid w:val="00BE1E92"/>
    <w:rsid w:val="00C132B8"/>
    <w:rsid w:val="00C84A27"/>
    <w:rsid w:val="00CA4883"/>
    <w:rsid w:val="00CD6388"/>
    <w:rsid w:val="00D76539"/>
    <w:rsid w:val="00D86A5B"/>
    <w:rsid w:val="00DD2DA7"/>
    <w:rsid w:val="00E464DA"/>
    <w:rsid w:val="00E51637"/>
    <w:rsid w:val="00E72291"/>
    <w:rsid w:val="00EC78DF"/>
    <w:rsid w:val="00F653BF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1BB04"/>
  <w15:chartTrackingRefBased/>
  <w15:docId w15:val="{09454378-EA02-430A-991D-2372A8BD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94"/>
  </w:style>
  <w:style w:type="paragraph" w:styleId="Footer">
    <w:name w:val="footer"/>
    <w:basedOn w:val="Normal"/>
    <w:link w:val="FooterChar"/>
    <w:uiPriority w:val="99"/>
    <w:unhideWhenUsed/>
    <w:rsid w:val="00A0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94"/>
  </w:style>
  <w:style w:type="paragraph" w:styleId="ListParagraph">
    <w:name w:val="List Paragraph"/>
    <w:basedOn w:val="Normal"/>
    <w:uiPriority w:val="34"/>
    <w:qFormat/>
    <w:rsid w:val="00CA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F4C3-5366-409C-B20E-595331E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Lee Yu Yee Dominic /CSF</cp:lastModifiedBy>
  <cp:revision>23</cp:revision>
  <dcterms:created xsi:type="dcterms:W3CDTF">2022-06-01T07:20:00Z</dcterms:created>
  <dcterms:modified xsi:type="dcterms:W3CDTF">2022-06-08T02:00:00Z</dcterms:modified>
</cp:coreProperties>
</file>